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3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 xml:space="preserve">ORDINÁRIA DO DIA </w:t>
      </w:r>
      <w:r>
        <w:rPr>
          <w:color w:val="0000FF"/>
          <w:sz w:val="32"/>
          <w:szCs w:val="32"/>
        </w:rPr>
        <w:t>10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NOVEM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 e Diego Maciel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 Flavio Habitzreiter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0/21 - </w:t>
      </w:r>
      <w:r>
        <w:rPr>
          <w:b/>
          <w:bCs/>
          <w:color w:val="auto"/>
          <w:sz w:val="28"/>
          <w:szCs w:val="28"/>
        </w:rPr>
        <w:t xml:space="preserve">Institui o Regime de Previdência Complementar no âmbito do Município de Três Passos/RS, ﬁxa o limite máximo para a concessão de aposentadorias e pensões pelo regime de previdência de que trata o art. 40 da Constituição Federal; autoriza a adesão a plano de benefícios de previdência complementar; e dá outras providênc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teto estabelecido pelo Município de Três Passos é o do INSS, ou seja, no valor de R$ 6.433,57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desão ao Regime de Previdência Complementar é facultativa para os atuais servidores que desejam obter um benefício futuro adicional, e obrigatória para os servidores que forem nomeados após a entrada em vigor da lei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proposta de percentual máximo é de 5%, de forma paritá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implementação do RPC foi introduzida pela Emenda Constitucional nº 103, de 2019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80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 xml:space="preserve"> 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94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05pt;margin-top:0.05pt;width:21.9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Application>LibreOffice/7.0.1.2$Windows_X86_64 LibreOffice_project/7cbcfc562f6eb6708b5ff7d7397325de9e764452</Application>
  <Pages>1</Pages>
  <Words>256</Words>
  <Characters>1516</Characters>
  <CharactersWithSpaces>175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dcterms:modified xsi:type="dcterms:W3CDTF">2021-11-10T10:04:03Z</dcterms:modified>
  <cp:revision>52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